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  <w:insideH w:val="single" w:sz="24" w:space="0" w:color="538135" w:themeColor="accent6" w:themeShade="BF"/>
          <w:insideV w:val="single" w:sz="2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073"/>
      </w:tblGrid>
      <w:tr w:rsidR="00B01D8F" w14:paraId="1055E1A2" w14:textId="77777777" w:rsidTr="00B819DF">
        <w:trPr>
          <w:trHeight w:hRule="exact" w:val="2268"/>
        </w:trPr>
        <w:tc>
          <w:tcPr>
            <w:tcW w:w="5073" w:type="dxa"/>
          </w:tcPr>
          <w:p w14:paraId="6FC62B78" w14:textId="0006229B" w:rsidR="00B01D8F" w:rsidRPr="00B819DF" w:rsidRDefault="00B01D8F" w:rsidP="003A6D13">
            <w:pPr>
              <w:jc w:val="center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proofErr w:type="spellStart"/>
            <w:r w:rsidRPr="00B819DF">
              <w:rPr>
                <w:b/>
                <w:bCs/>
                <w:color w:val="385623" w:themeColor="accent6" w:themeShade="80"/>
                <w:sz w:val="40"/>
                <w:szCs w:val="40"/>
              </w:rPr>
              <w:t>Odd</w:t>
            </w:r>
            <w:proofErr w:type="spellEnd"/>
            <w:r w:rsidRPr="00B819DF">
              <w:rPr>
                <w:b/>
                <w:bCs/>
                <w:color w:val="385623" w:themeColor="accent6" w:themeShade="80"/>
                <w:sz w:val="40"/>
                <w:szCs w:val="40"/>
              </w:rPr>
              <w:t xml:space="preserve"> </w:t>
            </w:r>
            <w:proofErr w:type="spellStart"/>
            <w:r w:rsidRPr="00B819DF">
              <w:rPr>
                <w:b/>
                <w:bCs/>
                <w:color w:val="385623" w:themeColor="accent6" w:themeShade="80"/>
                <w:sz w:val="40"/>
                <w:szCs w:val="40"/>
              </w:rPr>
              <w:t>one</w:t>
            </w:r>
            <w:proofErr w:type="spellEnd"/>
            <w:r w:rsidRPr="00B819DF">
              <w:rPr>
                <w:b/>
                <w:bCs/>
                <w:color w:val="385623" w:themeColor="accent6" w:themeShade="80"/>
                <w:sz w:val="40"/>
                <w:szCs w:val="40"/>
              </w:rPr>
              <w:t xml:space="preserve"> out</w:t>
            </w:r>
          </w:p>
          <w:p w14:paraId="207E9EFF" w14:textId="77777777" w:rsidR="00B01D8F" w:rsidRPr="00B819DF" w:rsidRDefault="00B01D8F" w:rsidP="003A6D13">
            <w:pPr>
              <w:jc w:val="center"/>
              <w:rPr>
                <w:b/>
                <w:bCs/>
              </w:rPr>
            </w:pPr>
          </w:p>
          <w:p w14:paraId="34A65D00" w14:textId="77777777" w:rsidR="00B01D8F" w:rsidRPr="00B819DF" w:rsidRDefault="00B01D8F" w:rsidP="003A6D13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B819DF">
              <w:rPr>
                <w:b/>
                <w:bCs/>
                <w:color w:val="1F4E79" w:themeColor="accent5" w:themeShade="80"/>
                <w:sz w:val="36"/>
                <w:szCs w:val="36"/>
              </w:rPr>
              <w:t>Volume</w:t>
            </w:r>
          </w:p>
          <w:p w14:paraId="4CD2F474" w14:textId="77777777" w:rsidR="00B819DF" w:rsidRDefault="00B819DF" w:rsidP="003A6D13">
            <w:pPr>
              <w:jc w:val="center"/>
            </w:pPr>
          </w:p>
          <w:p w14:paraId="6D4AA3F6" w14:textId="3A543DC8" w:rsidR="00B01D8F" w:rsidRDefault="00B01D8F" w:rsidP="003A6D13">
            <w:pPr>
              <w:jc w:val="center"/>
            </w:pPr>
            <w:r>
              <w:t>Bepaal het volume in dezelfde eenheid.</w:t>
            </w:r>
          </w:p>
          <w:p w14:paraId="0369E3D4" w14:textId="638101D6" w:rsidR="00B01D8F" w:rsidRDefault="00B01D8F" w:rsidP="007A063D">
            <w:pPr>
              <w:jc w:val="center"/>
            </w:pPr>
            <w:r>
              <w:t>Geef het afwijkende volume van de rij een kleur.</w:t>
            </w:r>
          </w:p>
        </w:tc>
      </w:tr>
    </w:tbl>
    <w:p w14:paraId="23C68CFF" w14:textId="36DAB57C" w:rsidR="00321BD2" w:rsidRDefault="00015D6F" w:rsidP="007A063D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E94A475" wp14:editId="2848F3B2">
            <wp:simplePos x="0" y="0"/>
            <wp:positionH relativeFrom="page">
              <wp:posOffset>3804285</wp:posOffset>
            </wp:positionH>
            <wp:positionV relativeFrom="page">
              <wp:posOffset>639536</wp:posOffset>
            </wp:positionV>
            <wp:extent cx="3177039" cy="1476232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2" r="-702"/>
                    <a:stretch/>
                  </pic:blipFill>
                  <pic:spPr>
                    <a:xfrm>
                      <a:off x="0" y="0"/>
                      <a:ext cx="3177039" cy="147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28A3E" w14:textId="6F1B1E36" w:rsidR="00321BD2" w:rsidRDefault="00321BD2" w:rsidP="007A063D">
      <w:pPr>
        <w:jc w:val="center"/>
      </w:pPr>
    </w:p>
    <w:tbl>
      <w:tblPr>
        <w:tblStyle w:val="Tabelraster"/>
        <w:tblW w:w="0" w:type="auto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single" w:sz="24" w:space="0" w:color="4472C4" w:themeColor="accent1"/>
          <w:insideV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3372"/>
        <w:gridCol w:w="3439"/>
        <w:gridCol w:w="3221"/>
      </w:tblGrid>
      <w:tr w:rsidR="00187108" w14:paraId="10177008" w14:textId="77777777" w:rsidTr="00577F56">
        <w:trPr>
          <w:trHeight w:hRule="exact" w:val="1701"/>
        </w:trPr>
        <w:tc>
          <w:tcPr>
            <w:tcW w:w="3372" w:type="dxa"/>
            <w:tcBorders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02C24543" w14:textId="79BD2448" w:rsidR="00A6196C" w:rsidRDefault="00D60579" w:rsidP="0092503D">
            <w:pPr>
              <w:jc w:val="center"/>
            </w:pPr>
            <w:r>
              <w:t>8,00 L</w:t>
            </w:r>
          </w:p>
        </w:tc>
        <w:tc>
          <w:tcPr>
            <w:tcW w:w="3439" w:type="dxa"/>
            <w:tcBorders>
              <w:left w:val="dashSmallGap" w:sz="24" w:space="0" w:color="4472C4" w:themeColor="accent1"/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71E7DA6D" w14:textId="0FADC2B9" w:rsidR="00A6196C" w:rsidRDefault="00D60579" w:rsidP="0092503D">
            <w:pPr>
              <w:jc w:val="center"/>
            </w:pPr>
            <w:r>
              <w:t xml:space="preserve">0,08 </w:t>
            </w:r>
            <w:proofErr w:type="spellStart"/>
            <w:r>
              <w:t>m</w:t>
            </w:r>
            <w:r w:rsidRPr="00D60579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3221" w:type="dxa"/>
            <w:tcBorders>
              <w:left w:val="dashSmallGap" w:sz="24" w:space="0" w:color="4472C4" w:themeColor="accent1"/>
              <w:bottom w:val="single" w:sz="24" w:space="0" w:color="4472C4" w:themeColor="accent1"/>
            </w:tcBorders>
            <w:vAlign w:val="center"/>
          </w:tcPr>
          <w:p w14:paraId="1A80AF90" w14:textId="77777777" w:rsidR="00916E73" w:rsidRDefault="00B528DA" w:rsidP="0092503D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c/c7/Wuerfel-1-tab.svg/1917px-Wuerfel-1-tab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56A3E9" wp14:editId="681AE406">
                  <wp:extent cx="677184" cy="723417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04" cy="75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6B3858D" w14:textId="2F92CED0" w:rsidR="00D60579" w:rsidRDefault="0001300C" w:rsidP="0092503D">
            <w:pPr>
              <w:jc w:val="center"/>
            </w:pPr>
            <w:r>
              <w:t>a =</w:t>
            </w:r>
            <w:r w:rsidR="00D60579">
              <w:t xml:space="preserve"> 20 cm</w:t>
            </w:r>
          </w:p>
        </w:tc>
      </w:tr>
      <w:tr w:rsidR="005F3941" w14:paraId="1A8A88D4" w14:textId="77777777" w:rsidTr="00764F06">
        <w:trPr>
          <w:trHeight w:hRule="exact" w:val="1701"/>
        </w:trPr>
        <w:tc>
          <w:tcPr>
            <w:tcW w:w="3372" w:type="dxa"/>
            <w:tcBorders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443D7A7E" w14:textId="77777777" w:rsidR="00916E73" w:rsidRDefault="00916E73" w:rsidP="00916E73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7/7f/Quader-1-tab.svg/2560px-Quader-1-tab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D4D009" wp14:editId="40EF3A19">
                  <wp:extent cx="1365813" cy="774123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81" cy="84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E319568" w14:textId="65E09D84" w:rsidR="00916E73" w:rsidRDefault="00916E73" w:rsidP="00916E73">
            <w:r>
              <w:t>a=0,30 m, b=0,10 m, c=0,10 m</w:t>
            </w:r>
          </w:p>
        </w:tc>
        <w:tc>
          <w:tcPr>
            <w:tcW w:w="3439" w:type="dxa"/>
            <w:tcBorders>
              <w:left w:val="dashSmallGap" w:sz="24" w:space="0" w:color="4472C4" w:themeColor="accent1"/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7F3DA0F3" w14:textId="319BD286" w:rsidR="00916E73" w:rsidRDefault="00916E73" w:rsidP="0092503D">
            <w:pPr>
              <w:jc w:val="center"/>
            </w:pPr>
            <w:r>
              <w:t>30,0 cm</w:t>
            </w:r>
            <w:r w:rsidRPr="00E36E44">
              <w:rPr>
                <w:vertAlign w:val="superscript"/>
              </w:rPr>
              <w:t>3</w:t>
            </w:r>
          </w:p>
        </w:tc>
        <w:tc>
          <w:tcPr>
            <w:tcW w:w="3221" w:type="dxa"/>
            <w:tcBorders>
              <w:left w:val="dashSmallGap" w:sz="24" w:space="0" w:color="4472C4" w:themeColor="accent1"/>
              <w:bottom w:val="single" w:sz="24" w:space="0" w:color="4472C4" w:themeColor="accent1"/>
            </w:tcBorders>
            <w:vAlign w:val="center"/>
          </w:tcPr>
          <w:p w14:paraId="7A549950" w14:textId="02FB6CF1" w:rsidR="00916E73" w:rsidRDefault="00916E73" w:rsidP="0092503D">
            <w:pPr>
              <w:jc w:val="center"/>
            </w:pPr>
            <w:r>
              <w:t xml:space="preserve">0,003 </w:t>
            </w:r>
            <w:proofErr w:type="spellStart"/>
            <w:r>
              <w:t>m</w:t>
            </w:r>
            <w:r w:rsidRPr="00E36E44">
              <w:rPr>
                <w:vertAlign w:val="superscript"/>
              </w:rPr>
              <w:t>3</w:t>
            </w:r>
            <w:proofErr w:type="spellEnd"/>
          </w:p>
        </w:tc>
      </w:tr>
      <w:tr w:rsidR="00187108" w14:paraId="16F163ED" w14:textId="77777777" w:rsidTr="00764F06">
        <w:trPr>
          <w:trHeight w:hRule="exact" w:val="1701"/>
        </w:trPr>
        <w:tc>
          <w:tcPr>
            <w:tcW w:w="3372" w:type="dxa"/>
            <w:tcBorders>
              <w:top w:val="single" w:sz="24" w:space="0" w:color="4472C4" w:themeColor="accent1"/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4FAFDCBF" w14:textId="0C1E2B6B" w:rsidR="00A6196C" w:rsidRDefault="002E5D4F" w:rsidP="0092503D">
            <w:pPr>
              <w:jc w:val="center"/>
            </w:pPr>
            <w:r>
              <w:t xml:space="preserve">0,006 </w:t>
            </w:r>
            <w:proofErr w:type="spellStart"/>
            <w:r>
              <w:t>m</w:t>
            </w:r>
            <w:r w:rsidRPr="002E5D4F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3439" w:type="dxa"/>
            <w:tcBorders>
              <w:left w:val="dashSmallGap" w:sz="24" w:space="0" w:color="4472C4" w:themeColor="accent1"/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5B392F31" w14:textId="1B1CBA5B" w:rsidR="00F859C6" w:rsidRDefault="00F859C6" w:rsidP="00F859C6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8/81/Zylinder-1-tab.svg/1959px-Zylinder-1-tab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C45D38" wp14:editId="0557D177">
                  <wp:extent cx="783011" cy="818157"/>
                  <wp:effectExtent l="0" t="0" r="444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77" cy="89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8B459EA" w14:textId="621F7A59" w:rsidR="00A6196C" w:rsidRDefault="00F859C6" w:rsidP="0092503D">
            <w:pPr>
              <w:jc w:val="center"/>
            </w:pPr>
            <w:r>
              <w:t xml:space="preserve">h = </w:t>
            </w:r>
            <w:r w:rsidR="002E5D4F">
              <w:t>19,25</w:t>
            </w:r>
            <w:r>
              <w:t xml:space="preserve"> cm, r = 1</w:t>
            </w:r>
            <w:r w:rsidR="002E5D4F">
              <w:t>0,00</w:t>
            </w:r>
            <w:r>
              <w:t xml:space="preserve"> cm</w:t>
            </w:r>
          </w:p>
        </w:tc>
        <w:tc>
          <w:tcPr>
            <w:tcW w:w="3221" w:type="dxa"/>
            <w:tcBorders>
              <w:left w:val="dashSmallGap" w:sz="24" w:space="0" w:color="4472C4" w:themeColor="accent1"/>
              <w:bottom w:val="single" w:sz="24" w:space="0" w:color="4472C4" w:themeColor="accent1"/>
            </w:tcBorders>
            <w:vAlign w:val="center"/>
          </w:tcPr>
          <w:p w14:paraId="29EA2746" w14:textId="23456C74" w:rsidR="00A6196C" w:rsidRDefault="002E5D4F" w:rsidP="0092503D">
            <w:pPr>
              <w:jc w:val="center"/>
            </w:pPr>
            <w:r>
              <w:t>0,6 L</w:t>
            </w:r>
          </w:p>
        </w:tc>
      </w:tr>
      <w:tr w:rsidR="00187108" w14:paraId="6D94B396" w14:textId="77777777" w:rsidTr="004C7849">
        <w:trPr>
          <w:trHeight w:hRule="exact" w:val="1701"/>
        </w:trPr>
        <w:tc>
          <w:tcPr>
            <w:tcW w:w="3372" w:type="dxa"/>
            <w:tcBorders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069DB4D7" w14:textId="35C86C68" w:rsidR="00187108" w:rsidRDefault="00187108" w:rsidP="00187108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b/ba/Kugel-1-tab.svg/2048px-Kugel-1-tab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805DDC" wp14:editId="7B5DEA70">
                  <wp:extent cx="879676" cy="87967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37" cy="92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593371D" w14:textId="13EE9713" w:rsidR="00A6196C" w:rsidRDefault="00187108" w:rsidP="0092503D">
            <w:pPr>
              <w:jc w:val="center"/>
            </w:pPr>
            <w:r>
              <w:t>r = 10,0 cm</w:t>
            </w:r>
          </w:p>
        </w:tc>
        <w:tc>
          <w:tcPr>
            <w:tcW w:w="3439" w:type="dxa"/>
            <w:tcBorders>
              <w:left w:val="dashSmallGap" w:sz="24" w:space="0" w:color="4472C4" w:themeColor="accent1"/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3BB64055" w14:textId="52765184" w:rsidR="00A6196C" w:rsidRDefault="00187108" w:rsidP="0092503D">
            <w:pPr>
              <w:jc w:val="center"/>
            </w:pPr>
            <w:r>
              <w:t xml:space="preserve">4,2 </w:t>
            </w:r>
            <w:proofErr w:type="spellStart"/>
            <w:r>
              <w:t>dm</w:t>
            </w:r>
            <w:r w:rsidRPr="00187108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3221" w:type="dxa"/>
            <w:tcBorders>
              <w:left w:val="dashSmallGap" w:sz="24" w:space="0" w:color="4472C4" w:themeColor="accent1"/>
              <w:bottom w:val="single" w:sz="24" w:space="0" w:color="4472C4" w:themeColor="accent1"/>
            </w:tcBorders>
            <w:vAlign w:val="center"/>
          </w:tcPr>
          <w:p w14:paraId="59CECCD3" w14:textId="058115CD" w:rsidR="00A6196C" w:rsidRDefault="00187108" w:rsidP="0092503D">
            <w:pPr>
              <w:jc w:val="center"/>
            </w:pPr>
            <w:r>
              <w:t xml:space="preserve">0,042 </w:t>
            </w:r>
            <w:proofErr w:type="spellStart"/>
            <w:r>
              <w:t>m</w:t>
            </w:r>
            <w:r w:rsidRPr="00187108">
              <w:rPr>
                <w:vertAlign w:val="superscript"/>
              </w:rPr>
              <w:t>3</w:t>
            </w:r>
            <w:proofErr w:type="spellEnd"/>
          </w:p>
        </w:tc>
      </w:tr>
      <w:tr w:rsidR="009D5933" w14:paraId="2A26A776" w14:textId="77777777" w:rsidTr="004C7849">
        <w:trPr>
          <w:trHeight w:hRule="exact" w:val="1701"/>
        </w:trPr>
        <w:tc>
          <w:tcPr>
            <w:tcW w:w="3372" w:type="dxa"/>
            <w:tcBorders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7CBA61C6" w14:textId="636B3F9E" w:rsidR="009D5933" w:rsidRDefault="009D5933" w:rsidP="009D5933">
            <w:pPr>
              <w:jc w:val="center"/>
            </w:pPr>
            <w:r>
              <w:t>0,125 L</w:t>
            </w:r>
          </w:p>
        </w:tc>
        <w:tc>
          <w:tcPr>
            <w:tcW w:w="3439" w:type="dxa"/>
            <w:tcBorders>
              <w:left w:val="dashSmallGap" w:sz="24" w:space="0" w:color="4472C4" w:themeColor="accent1"/>
              <w:bottom w:val="single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601C89C3" w14:textId="77777777" w:rsidR="009D5933" w:rsidRDefault="009D5933" w:rsidP="009D5933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c/c7/Wuerfel-1-tab.svg/1917px-Wuerfel-1-tab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4DEFDED" wp14:editId="49C0242B">
                  <wp:extent cx="677184" cy="723417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04" cy="75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545D282" w14:textId="0C00A60E" w:rsidR="009D5933" w:rsidRDefault="009D5933" w:rsidP="009D5933">
            <w:pPr>
              <w:jc w:val="center"/>
            </w:pPr>
            <w:r>
              <w:t xml:space="preserve">a = </w:t>
            </w:r>
            <w:r w:rsidR="00C8599D">
              <w:t>0,</w:t>
            </w:r>
            <w:r>
              <w:t>5</w:t>
            </w:r>
            <w:r w:rsidR="00C8599D">
              <w:t>00</w:t>
            </w:r>
            <w:r>
              <w:t xml:space="preserve"> m</w:t>
            </w:r>
          </w:p>
        </w:tc>
        <w:tc>
          <w:tcPr>
            <w:tcW w:w="3221" w:type="dxa"/>
            <w:tcBorders>
              <w:left w:val="dashSmallGap" w:sz="24" w:space="0" w:color="4472C4" w:themeColor="accent1"/>
              <w:bottom w:val="single" w:sz="24" w:space="0" w:color="4472C4" w:themeColor="accent1"/>
            </w:tcBorders>
            <w:vAlign w:val="center"/>
          </w:tcPr>
          <w:p w14:paraId="32A97628" w14:textId="0FFFD568" w:rsidR="009D5933" w:rsidRDefault="009D5933" w:rsidP="009D5933">
            <w:pPr>
              <w:jc w:val="center"/>
            </w:pPr>
            <w:r>
              <w:t xml:space="preserve">0,125 </w:t>
            </w:r>
            <w:proofErr w:type="spellStart"/>
            <w:r>
              <w:t>m</w:t>
            </w:r>
            <w:r w:rsidRPr="00D60579">
              <w:rPr>
                <w:vertAlign w:val="superscript"/>
              </w:rPr>
              <w:t>3</w:t>
            </w:r>
            <w:proofErr w:type="spellEnd"/>
          </w:p>
        </w:tc>
      </w:tr>
      <w:tr w:rsidR="00C41215" w14:paraId="59A800D3" w14:textId="77777777" w:rsidTr="004C7849">
        <w:trPr>
          <w:trHeight w:hRule="exact" w:val="1701"/>
        </w:trPr>
        <w:tc>
          <w:tcPr>
            <w:tcW w:w="3372" w:type="dxa"/>
            <w:tcBorders>
              <w:right w:val="dashSmallGap" w:sz="24" w:space="0" w:color="4472C4" w:themeColor="accent1"/>
            </w:tcBorders>
            <w:vAlign w:val="center"/>
          </w:tcPr>
          <w:p w14:paraId="27F325EC" w14:textId="771E61F7" w:rsidR="00C41215" w:rsidRDefault="00D1613C" w:rsidP="00C41215">
            <w:pPr>
              <w:jc w:val="center"/>
            </w:pPr>
            <w:r>
              <w:t xml:space="preserve">0,001 </w:t>
            </w:r>
            <w:proofErr w:type="spellStart"/>
            <w:r>
              <w:t>m</w:t>
            </w:r>
            <w:r w:rsidRPr="00D1613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3439" w:type="dxa"/>
            <w:tcBorders>
              <w:left w:val="dashSmallGap" w:sz="24" w:space="0" w:color="4472C4" w:themeColor="accent1"/>
              <w:right w:val="dashSmallGap" w:sz="24" w:space="0" w:color="4472C4" w:themeColor="accent1"/>
            </w:tcBorders>
            <w:vAlign w:val="center"/>
          </w:tcPr>
          <w:p w14:paraId="36029039" w14:textId="61021F7E" w:rsidR="00C41215" w:rsidRDefault="00D1613C" w:rsidP="00C41215">
            <w:pPr>
              <w:jc w:val="center"/>
            </w:pPr>
            <w:r>
              <w:t>100</w:t>
            </w:r>
            <w:r w:rsidR="00C41215">
              <w:t xml:space="preserve"> cm</w:t>
            </w:r>
            <w:r w:rsidR="00C41215" w:rsidRPr="00E36E44">
              <w:rPr>
                <w:vertAlign w:val="superscript"/>
              </w:rPr>
              <w:t>3</w:t>
            </w:r>
          </w:p>
        </w:tc>
        <w:tc>
          <w:tcPr>
            <w:tcW w:w="3221" w:type="dxa"/>
            <w:tcBorders>
              <w:left w:val="dashSmallGap" w:sz="24" w:space="0" w:color="4472C4" w:themeColor="accent1"/>
            </w:tcBorders>
            <w:vAlign w:val="center"/>
          </w:tcPr>
          <w:p w14:paraId="3CAF5B7E" w14:textId="77777777" w:rsidR="00C41215" w:rsidRDefault="00C41215" w:rsidP="00C41215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7/7f/Quader-1-tab.svg/2560px-Quader-1-tab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F147B3" wp14:editId="1C585913">
                  <wp:extent cx="1365813" cy="774123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81" cy="84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B63AB1C" w14:textId="60ECCC03" w:rsidR="00C41215" w:rsidRDefault="00C41215" w:rsidP="00C41215">
            <w:pPr>
              <w:jc w:val="center"/>
            </w:pPr>
            <w:r>
              <w:t>a=</w:t>
            </w:r>
            <w:proofErr w:type="spellStart"/>
            <w:r>
              <w:t>0,</w:t>
            </w:r>
            <w:r w:rsidR="00D1613C">
              <w:t>2</w:t>
            </w:r>
            <w:r>
              <w:t>0m,b</w:t>
            </w:r>
            <w:proofErr w:type="spellEnd"/>
            <w:r>
              <w:t>=</w:t>
            </w:r>
            <w:proofErr w:type="spellStart"/>
            <w:r>
              <w:t>0,0</w:t>
            </w:r>
            <w:r w:rsidR="00D1613C">
              <w:t>71</w:t>
            </w:r>
            <w:r>
              <w:t>m,c</w:t>
            </w:r>
            <w:proofErr w:type="spellEnd"/>
            <w:r>
              <w:t>=</w:t>
            </w:r>
            <w:proofErr w:type="spellStart"/>
            <w:r>
              <w:t>0,0</w:t>
            </w:r>
            <w:r w:rsidR="00D1613C">
              <w:t>71</w:t>
            </w:r>
            <w:r>
              <w:t>m</w:t>
            </w:r>
            <w:proofErr w:type="spellEnd"/>
          </w:p>
        </w:tc>
      </w:tr>
    </w:tbl>
    <w:p w14:paraId="2F68A44A" w14:textId="77777777" w:rsidR="00A6196C" w:rsidRDefault="00A6196C" w:rsidP="007A063D">
      <w:pPr>
        <w:jc w:val="center"/>
      </w:pPr>
    </w:p>
    <w:sectPr w:rsidR="00A6196C" w:rsidSect="001C00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898A" w14:textId="77777777" w:rsidR="008D7145" w:rsidRDefault="008D7145" w:rsidP="00DA004F">
      <w:r>
        <w:separator/>
      </w:r>
    </w:p>
  </w:endnote>
  <w:endnote w:type="continuationSeparator" w:id="0">
    <w:p w14:paraId="670A64ED" w14:textId="77777777" w:rsidR="008D7145" w:rsidRDefault="008D7145" w:rsidP="00DA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866D" w14:textId="77777777" w:rsidR="00DC6060" w:rsidRDefault="00DC60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64"/>
      <w:gridCol w:w="3365"/>
      <w:gridCol w:w="3363"/>
    </w:tblGrid>
    <w:tr w:rsidR="009C186F" w14:paraId="104E9C9E" w14:textId="77777777" w:rsidTr="009C186F">
      <w:tc>
        <w:tcPr>
          <w:tcW w:w="1667" w:type="pct"/>
          <w:shd w:val="clear" w:color="auto" w:fill="4472C4" w:themeFill="accent1"/>
          <w:vAlign w:val="center"/>
        </w:tcPr>
        <w:p w14:paraId="45FC98C2" w14:textId="47206E3E" w:rsidR="009C186F" w:rsidRDefault="009C186F">
          <w:pPr>
            <w:pStyle w:val="Voet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proofErr w:type="spellStart"/>
          <w:r>
            <w:rPr>
              <w:caps/>
              <w:color w:val="FFFFFF" w:themeColor="background1"/>
              <w:sz w:val="18"/>
              <w:szCs w:val="18"/>
            </w:rPr>
            <w:t>odd</w:t>
          </w:r>
          <w:proofErr w:type="spellEnd"/>
          <w:r>
            <w:rPr>
              <w:caps/>
              <w:color w:val="FFFFFF" w:themeColor="background1"/>
              <w:sz w:val="18"/>
              <w:szCs w:val="18"/>
            </w:rPr>
            <w:t xml:space="preserve"> </w:t>
          </w:r>
          <w:proofErr w:type="spellStart"/>
          <w:r>
            <w:rPr>
              <w:caps/>
              <w:color w:val="FFFFFF" w:themeColor="background1"/>
              <w:sz w:val="18"/>
              <w:szCs w:val="18"/>
            </w:rPr>
            <w:t>one</w:t>
          </w:r>
          <w:proofErr w:type="spellEnd"/>
          <w:r>
            <w:rPr>
              <w:caps/>
              <w:color w:val="FFFFFF" w:themeColor="background1"/>
              <w:sz w:val="18"/>
              <w:szCs w:val="18"/>
            </w:rPr>
            <w:t xml:space="preserve"> out</w:t>
          </w:r>
        </w:p>
      </w:tc>
      <w:tc>
        <w:tcPr>
          <w:tcW w:w="1667" w:type="pct"/>
          <w:shd w:val="clear" w:color="auto" w:fill="4472C4" w:themeFill="accent1"/>
          <w:vAlign w:val="center"/>
        </w:tcPr>
        <w:p w14:paraId="3548EE85" w14:textId="3D5F17DA" w:rsidR="009C186F" w:rsidRDefault="008D7145" w:rsidP="009C186F">
          <w:pPr>
            <w:pStyle w:val="Voettekst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AF5B4F1C7BD0EF478792875952C5ED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C186F">
                <w:rPr>
                  <w:caps/>
                  <w:color w:val="FFFFFF" w:themeColor="background1"/>
                  <w:sz w:val="18"/>
                  <w:szCs w:val="18"/>
                </w:rPr>
                <w:t>volume</w:t>
              </w:r>
            </w:sdtContent>
          </w:sdt>
        </w:p>
      </w:tc>
      <w:tc>
        <w:tcPr>
          <w:tcW w:w="1667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3631CE3272542045A2DDB89E8C38CA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F327E7" w14:textId="2093D307" w:rsidR="009C186F" w:rsidRDefault="00DC6060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CC-BY </w:t>
              </w:r>
              <w:r w:rsidR="009C186F">
                <w:rPr>
                  <w:caps/>
                  <w:color w:val="FFFFFF" w:themeColor="background1"/>
                  <w:sz w:val="18"/>
                  <w:szCs w:val="18"/>
                </w:rPr>
                <w:t>riviere</w:t>
              </w:r>
            </w:p>
          </w:sdtContent>
        </w:sdt>
      </w:tc>
    </w:tr>
  </w:tbl>
  <w:p w14:paraId="22851F5C" w14:textId="77777777" w:rsidR="00DA004F" w:rsidRDefault="00DA00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80BF" w14:textId="77777777" w:rsidR="00DC6060" w:rsidRDefault="00DC60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0B6B" w14:textId="77777777" w:rsidR="008D7145" w:rsidRDefault="008D7145" w:rsidP="00DA004F">
      <w:r>
        <w:separator/>
      </w:r>
    </w:p>
  </w:footnote>
  <w:footnote w:type="continuationSeparator" w:id="0">
    <w:p w14:paraId="2AA60462" w14:textId="77777777" w:rsidR="008D7145" w:rsidRDefault="008D7145" w:rsidP="00DA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29C3" w14:textId="77777777" w:rsidR="00DC6060" w:rsidRDefault="00DC60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49F5" w14:textId="77777777" w:rsidR="00DC6060" w:rsidRDefault="00DC606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1504" w14:textId="77777777" w:rsidR="00DC6060" w:rsidRDefault="00DC606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C2"/>
    <w:rsid w:val="0001300C"/>
    <w:rsid w:val="00015D6F"/>
    <w:rsid w:val="00174D7D"/>
    <w:rsid w:val="00187108"/>
    <w:rsid w:val="001C00C2"/>
    <w:rsid w:val="00227A59"/>
    <w:rsid w:val="002640B0"/>
    <w:rsid w:val="002D5B6A"/>
    <w:rsid w:val="002E5D4F"/>
    <w:rsid w:val="00321BD2"/>
    <w:rsid w:val="003634E1"/>
    <w:rsid w:val="00385FF3"/>
    <w:rsid w:val="003A6D13"/>
    <w:rsid w:val="003B20B8"/>
    <w:rsid w:val="004C7849"/>
    <w:rsid w:val="004F74C3"/>
    <w:rsid w:val="005142ED"/>
    <w:rsid w:val="00547FC4"/>
    <w:rsid w:val="00577F56"/>
    <w:rsid w:val="005F3941"/>
    <w:rsid w:val="006356ED"/>
    <w:rsid w:val="00705907"/>
    <w:rsid w:val="00747567"/>
    <w:rsid w:val="00753611"/>
    <w:rsid w:val="00764F06"/>
    <w:rsid w:val="007A063D"/>
    <w:rsid w:val="008B5107"/>
    <w:rsid w:val="008D7145"/>
    <w:rsid w:val="00903F78"/>
    <w:rsid w:val="00916E73"/>
    <w:rsid w:val="0092503D"/>
    <w:rsid w:val="009A0330"/>
    <w:rsid w:val="009C186F"/>
    <w:rsid w:val="009C5B2B"/>
    <w:rsid w:val="009C666F"/>
    <w:rsid w:val="009D5933"/>
    <w:rsid w:val="00A6196C"/>
    <w:rsid w:val="00B01D8F"/>
    <w:rsid w:val="00B0703B"/>
    <w:rsid w:val="00B528DA"/>
    <w:rsid w:val="00B819DF"/>
    <w:rsid w:val="00C41215"/>
    <w:rsid w:val="00C61089"/>
    <w:rsid w:val="00C8599D"/>
    <w:rsid w:val="00C91E48"/>
    <w:rsid w:val="00CA067B"/>
    <w:rsid w:val="00CD006D"/>
    <w:rsid w:val="00D1613C"/>
    <w:rsid w:val="00D60579"/>
    <w:rsid w:val="00D84B2A"/>
    <w:rsid w:val="00DA004F"/>
    <w:rsid w:val="00DC6060"/>
    <w:rsid w:val="00DD607E"/>
    <w:rsid w:val="00E1023E"/>
    <w:rsid w:val="00E128AE"/>
    <w:rsid w:val="00E23DD9"/>
    <w:rsid w:val="00E36E44"/>
    <w:rsid w:val="00E85AE2"/>
    <w:rsid w:val="00E86090"/>
    <w:rsid w:val="00F63D60"/>
    <w:rsid w:val="00F859C6"/>
    <w:rsid w:val="00FF00BA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35BF"/>
  <w15:chartTrackingRefBased/>
  <w15:docId w15:val="{4E1A885F-4599-6F42-9589-6E2D6D91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907"/>
  </w:style>
  <w:style w:type="paragraph" w:styleId="Kop1">
    <w:name w:val="heading 1"/>
    <w:basedOn w:val="Standaard"/>
    <w:next w:val="Standaard"/>
    <w:link w:val="Kop1Char"/>
    <w:uiPriority w:val="9"/>
    <w:qFormat/>
    <w:rsid w:val="0070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05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5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59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59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59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59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004F"/>
  </w:style>
  <w:style w:type="paragraph" w:styleId="Voettekst">
    <w:name w:val="footer"/>
    <w:basedOn w:val="Standaard"/>
    <w:link w:val="Voet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004F"/>
  </w:style>
  <w:style w:type="character" w:customStyle="1" w:styleId="Kop1Char">
    <w:name w:val="Kop 1 Char"/>
    <w:basedOn w:val="Standaardalinea-lettertype"/>
    <w:link w:val="Kop1"/>
    <w:uiPriority w:val="9"/>
    <w:rsid w:val="0070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59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59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5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5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05907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05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59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590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705907"/>
    <w:rPr>
      <w:b/>
      <w:bCs/>
    </w:rPr>
  </w:style>
  <w:style w:type="character" w:styleId="Nadruk">
    <w:name w:val="Emphasis"/>
    <w:uiPriority w:val="20"/>
    <w:qFormat/>
    <w:rsid w:val="00705907"/>
    <w:rPr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705907"/>
  </w:style>
  <w:style w:type="paragraph" w:styleId="Lijstalinea">
    <w:name w:val="List Paragraph"/>
    <w:basedOn w:val="Standaard"/>
    <w:uiPriority w:val="34"/>
    <w:qFormat/>
    <w:rsid w:val="0070590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059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590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59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5907"/>
    <w:rPr>
      <w:i/>
      <w:iCs/>
      <w:color w:val="4472C4" w:themeColor="accent1"/>
    </w:rPr>
  </w:style>
  <w:style w:type="character" w:styleId="Subtielebenadrukking">
    <w:name w:val="Subtle Emphasis"/>
    <w:uiPriority w:val="19"/>
    <w:qFormat/>
    <w:rsid w:val="00705907"/>
    <w:rPr>
      <w:i/>
      <w:iCs/>
      <w:color w:val="404040" w:themeColor="text1" w:themeTint="BF"/>
    </w:rPr>
  </w:style>
  <w:style w:type="character" w:styleId="Intensievebenadrukking">
    <w:name w:val="Intense Emphasis"/>
    <w:uiPriority w:val="21"/>
    <w:qFormat/>
    <w:rsid w:val="00705907"/>
    <w:rPr>
      <w:i/>
      <w:iCs/>
      <w:color w:val="4472C4" w:themeColor="accent1"/>
    </w:rPr>
  </w:style>
  <w:style w:type="character" w:styleId="Subtieleverwijzing">
    <w:name w:val="Subtle Reference"/>
    <w:uiPriority w:val="31"/>
    <w:qFormat/>
    <w:rsid w:val="00705907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05907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705907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5907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5907"/>
  </w:style>
  <w:style w:type="paragraph" w:customStyle="1" w:styleId="PersonalName">
    <w:name w:val="Personal Name"/>
    <w:basedOn w:val="Titel"/>
    <w:rsid w:val="00705907"/>
    <w:rPr>
      <w:b/>
      <w:caps/>
      <w:color w:val="000000"/>
      <w:sz w:val="28"/>
      <w:szCs w:val="28"/>
    </w:rPr>
  </w:style>
  <w:style w:type="table" w:styleId="Tabelraster">
    <w:name w:val="Table Grid"/>
    <w:basedOn w:val="Standaardtabel"/>
    <w:uiPriority w:val="39"/>
    <w:rsid w:val="00A6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47F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1CE3272542045A2DDB89E8C38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E58E3-5073-5F42-A07B-229C08890DF3}"/>
      </w:docPartPr>
      <w:docPartBody>
        <w:p w:rsidR="00E5443D" w:rsidRDefault="009275BB" w:rsidP="009275BB">
          <w:pPr>
            <w:pStyle w:val="3631CE3272542045A2DDB89E8C38CA14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  <w:docPart>
      <w:docPartPr>
        <w:name w:val="AF5B4F1C7BD0EF478792875952C5E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76C71-7BF3-D74A-8A4A-0CE3A3674E31}"/>
      </w:docPartPr>
      <w:docPartBody>
        <w:p w:rsidR="00E5443D" w:rsidRDefault="009275BB" w:rsidP="009275BB">
          <w:pPr>
            <w:pStyle w:val="AF5B4F1C7BD0EF478792875952C5EDFB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97"/>
    <w:rsid w:val="0032715E"/>
    <w:rsid w:val="009275BB"/>
    <w:rsid w:val="00A66A79"/>
    <w:rsid w:val="00CE59C8"/>
    <w:rsid w:val="00D068A8"/>
    <w:rsid w:val="00E25C97"/>
    <w:rsid w:val="00E5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31CE3272542045A2DDB89E8C38CA14">
    <w:name w:val="3631CE3272542045A2DDB89E8C38CA14"/>
    <w:rsid w:val="009275BB"/>
  </w:style>
  <w:style w:type="paragraph" w:customStyle="1" w:styleId="AF5B4F1C7BD0EF478792875952C5EDFB">
    <w:name w:val="AF5B4F1C7BD0EF478792875952C5EDFB"/>
    <w:rsid w:val="00927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ADE0A-6783-F74D-B559-B1AB8CE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</dc:title>
  <dc:subject/>
  <dc:creator>CC-BY riviere</dc:creator>
  <cp:keywords/>
  <dc:description/>
  <cp:lastModifiedBy>B</cp:lastModifiedBy>
  <cp:revision>36</cp:revision>
  <cp:lastPrinted>2022-03-13T15:20:00Z</cp:lastPrinted>
  <dcterms:created xsi:type="dcterms:W3CDTF">2022-03-13T14:29:00Z</dcterms:created>
  <dcterms:modified xsi:type="dcterms:W3CDTF">2022-04-03T17:09:00Z</dcterms:modified>
</cp:coreProperties>
</file>